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1E1647" w:rsidRPr="000637A1" w:rsidRDefault="001E1647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695CBE" w:rsidRDefault="00EC4678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5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EA.251</w:t>
      </w:r>
      <w:r w:rsidR="00CD692C" w:rsidRPr="00695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95CBE" w:rsidRPr="00695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CD692C" w:rsidRPr="00695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</w:t>
      </w:r>
      <w:r w:rsidR="001E1647" w:rsidRPr="00695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</w:p>
    <w:p w:rsidR="001E1647" w:rsidRDefault="001E1647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1E1647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Hlk500935577"/>
      <w:r w:rsidR="00C66E23" w:rsidRPr="00C66E23">
        <w:rPr>
          <w:b/>
          <w:bCs/>
          <w:sz w:val="24"/>
        </w:rPr>
        <w:t xml:space="preserve"> </w:t>
      </w:r>
      <w:bookmarkEnd w:id="0"/>
      <w:r w:rsidR="006F618E" w:rsidRPr="00695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F0199" w:rsidRPr="00695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ernizacja instalacji elektrycznej </w:t>
      </w:r>
      <w:r w:rsidR="008F0199" w:rsidRPr="00695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budynku byłego internatu </w:t>
      </w:r>
      <w:r w:rsidR="00695CBE" w:rsidRPr="00695CBE">
        <w:rPr>
          <w:rFonts w:ascii="Times New Roman" w:hAnsi="Times New Roman" w:cs="Times New Roman"/>
          <w:b/>
          <w:bCs/>
          <w:sz w:val="24"/>
          <w:szCs w:val="24"/>
        </w:rPr>
        <w:t>Zespołu Szkół Ponadgimnazjalnych  w Nowem</w:t>
      </w:r>
      <w:r w:rsidR="006F618E" w:rsidRPr="00695C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E657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co najmniej </w:t>
      </w:r>
      <w:r w:rsidR="003E4901">
        <w:rPr>
          <w:rFonts w:ascii="Times New Roman" w:eastAsia="ArialMT" w:hAnsi="Times New Roman" w:cs="Times New Roman"/>
          <w:sz w:val="24"/>
          <w:szCs w:val="24"/>
        </w:rPr>
        <w:t xml:space="preserve">dwie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robot</w:t>
      </w:r>
      <w:r w:rsidR="003E4901">
        <w:rPr>
          <w:rFonts w:ascii="Times New Roman" w:eastAsia="ArialMT" w:hAnsi="Times New Roman" w:cs="Times New Roman"/>
          <w:sz w:val="24"/>
          <w:szCs w:val="24"/>
        </w:rPr>
        <w:t>y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budowlan</w:t>
      </w:r>
      <w:r w:rsidR="003E4901">
        <w:rPr>
          <w:rFonts w:ascii="Times New Roman" w:eastAsia="ArialMT" w:hAnsi="Times New Roman" w:cs="Times New Roman"/>
          <w:sz w:val="24"/>
          <w:szCs w:val="24"/>
        </w:rPr>
        <w:t>e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1" w:name="_Hlk483307883"/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3E4901">
        <w:rPr>
          <w:rFonts w:ascii="Times New Roman" w:eastAsia="ArialMT" w:hAnsi="Times New Roman" w:cs="Times New Roman"/>
          <w:sz w:val="24"/>
          <w:szCs w:val="24"/>
        </w:rPr>
        <w:t xml:space="preserve">każdej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</w:t>
      </w:r>
      <w:r w:rsidR="00AB4B5F" w:rsidRPr="001E1647">
        <w:rPr>
          <w:rFonts w:ascii="Times New Roman" w:eastAsia="ArialMT" w:hAnsi="Times New Roman" w:cs="Times New Roman"/>
          <w:sz w:val="24"/>
          <w:szCs w:val="24"/>
        </w:rPr>
        <w:t xml:space="preserve">niż </w:t>
      </w:r>
      <w:r w:rsidR="00C66E23" w:rsidRPr="001E1647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E1647" w:rsidRPr="001E1647">
        <w:rPr>
          <w:rFonts w:ascii="Times New Roman" w:eastAsia="ArialMT" w:hAnsi="Times New Roman" w:cs="Times New Roman"/>
          <w:sz w:val="24"/>
          <w:szCs w:val="24"/>
        </w:rPr>
        <w:t>20</w:t>
      </w:r>
      <w:r w:rsidR="00AB4B5F" w:rsidRPr="001E1647">
        <w:rPr>
          <w:rFonts w:ascii="Times New Roman" w:eastAsia="ArialMT" w:hAnsi="Times New Roman" w:cs="Times New Roman"/>
          <w:sz w:val="24"/>
          <w:szCs w:val="24"/>
        </w:rPr>
        <w:t>0.000</w:t>
      </w:r>
      <w:r w:rsidR="003E4901">
        <w:rPr>
          <w:rFonts w:ascii="Times New Roman" w:eastAsia="ArialMT" w:hAnsi="Times New Roman" w:cs="Times New Roman"/>
          <w:sz w:val="24"/>
          <w:szCs w:val="24"/>
        </w:rPr>
        <w:t>,00</w:t>
      </w:r>
      <w:bookmarkStart w:id="2" w:name="_GoBack"/>
      <w:bookmarkEnd w:id="2"/>
      <w:r w:rsidR="00AB4B5F" w:rsidRPr="001E1647">
        <w:rPr>
          <w:rFonts w:ascii="Times New Roman" w:eastAsia="ArialMT" w:hAnsi="Times New Roman" w:cs="Times New Roman"/>
          <w:sz w:val="24"/>
          <w:szCs w:val="24"/>
        </w:rPr>
        <w:t xml:space="preserve"> złotych brutto</w:t>
      </w:r>
      <w:bookmarkEnd w:id="1"/>
    </w:p>
    <w:p w:rsidR="00CD692C" w:rsidRPr="00F96D2B" w:rsidRDefault="00CD692C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E1647" w:rsidRDefault="001E1647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1E1647" w:rsidRDefault="001E1647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483307650"/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8F0519" w:rsidRPr="001E1647" w:rsidRDefault="00C66E23" w:rsidP="001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3"/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7D5A"/>
    <w:rsid w:val="001D249E"/>
    <w:rsid w:val="001D7442"/>
    <w:rsid w:val="001E1647"/>
    <w:rsid w:val="00216717"/>
    <w:rsid w:val="00221ADE"/>
    <w:rsid w:val="002643C7"/>
    <w:rsid w:val="00271AD0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3E4901"/>
    <w:rsid w:val="003E4AD9"/>
    <w:rsid w:val="003F6DF4"/>
    <w:rsid w:val="00406F9A"/>
    <w:rsid w:val="004239C7"/>
    <w:rsid w:val="00427C35"/>
    <w:rsid w:val="0047737E"/>
    <w:rsid w:val="004A46F9"/>
    <w:rsid w:val="004B635E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95CBE"/>
    <w:rsid w:val="006E485A"/>
    <w:rsid w:val="006F618E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199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C252F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4678"/>
    <w:rsid w:val="00EC6AB1"/>
    <w:rsid w:val="00EF7876"/>
    <w:rsid w:val="00F23614"/>
    <w:rsid w:val="00F96D2B"/>
    <w:rsid w:val="00FB76C2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0860FF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1DB9-CAD9-48AE-B8FC-CB8DA0D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4</cp:revision>
  <cp:lastPrinted>2017-03-10T10:01:00Z</cp:lastPrinted>
  <dcterms:created xsi:type="dcterms:W3CDTF">2017-03-22T12:08:00Z</dcterms:created>
  <dcterms:modified xsi:type="dcterms:W3CDTF">2019-08-27T07:14:00Z</dcterms:modified>
</cp:coreProperties>
</file>